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77777777"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showingPlcHdr/>
                <w:text w:multiLine="1"/>
              </w:sdtPr>
              <w:sdtEndPr/>
              <w:sdtContent>
                <w:r w:rsidR="00D748F1" w:rsidRPr="00A05367">
                  <w:rPr>
                    <w:rStyle w:val="Platshllartext"/>
                    <w:rFonts w:asciiTheme="majorHAnsi" w:hAnsiTheme="majorHAnsi" w:cstheme="majorHAnsi"/>
                    <w:color w:val="616265" w:themeColor="accent6"/>
                    <w:sz w:val="18"/>
                    <w:szCs w:val="18"/>
                  </w:rPr>
                  <w:t>[Skriv numret här]</w:t>
                </w:r>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tshllartext"/>
                    <w:rFonts w:asciiTheme="majorHAnsi" w:hAnsiTheme="majorHAnsi" w:cstheme="majorHAnsi"/>
                    <w:color w:val="616265" w:themeColor="accent6"/>
                    <w:sz w:val="18"/>
                    <w:szCs w:val="18"/>
                  </w:rPr>
                  <w:t>[</w:t>
                </w:r>
                <w:r>
                  <w:rPr>
                    <w:rStyle w:val="Platshllartext"/>
                    <w:rFonts w:asciiTheme="majorHAnsi" w:hAnsiTheme="majorHAnsi" w:cstheme="majorHAnsi"/>
                    <w:color w:val="616265" w:themeColor="accent6"/>
                    <w:sz w:val="18"/>
                    <w:szCs w:val="18"/>
                  </w:rPr>
                  <w:t>Om tillämpligt</w:t>
                </w:r>
                <w:r w:rsidR="00592301">
                  <w:rPr>
                    <w:rStyle w:val="Platshlla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tshllartext"/>
              <w:rFonts w:asciiTheme="majorHAnsi" w:hAnsiTheme="majorHAnsi" w:cstheme="majorHAnsi"/>
              <w:vanish/>
              <w:sz w:val="18"/>
              <w:szCs w:val="18"/>
            </w:rPr>
            <w:t>[Valfritt ytterligare sakområde]</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tshllartext"/>
                    <w:rFonts w:asciiTheme="majorHAnsi" w:hAnsiTheme="majorHAnsi" w:cstheme="majorHAnsi"/>
                    <w:vanish/>
                    <w:sz w:val="18"/>
                    <w:szCs w:val="18"/>
                  </w:rPr>
                  <w:t>[Valfri ytterligare typ]</w:t>
                </w:r>
              </w:sdtContent>
            </w:sdt>
          </w:p>
          <w:p w14:paraId="478C8287" w14:textId="77777777"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showingPlcHdr/>
                <w:text/>
              </w:sdtPr>
              <w:sdtEndPr/>
              <w:sdtContent>
                <w:r w:rsidR="00B416AE" w:rsidRPr="00CE5A1F">
                  <w:rPr>
                    <w:rStyle w:val="Platshllartext"/>
                    <w:rFonts w:asciiTheme="majorHAnsi" w:hAnsiTheme="majorHAnsi" w:cstheme="majorHAnsi"/>
                    <w:color w:val="616265" w:themeColor="accent6"/>
                    <w:sz w:val="18"/>
                    <w:szCs w:val="18"/>
                  </w:rPr>
                  <w:t>[Funktion, inte namn</w:t>
                </w:r>
                <w:r w:rsidRPr="00CE5A1F">
                  <w:rPr>
                    <w:rStyle w:val="Platshllartext"/>
                    <w:rFonts w:asciiTheme="majorHAnsi" w:hAnsiTheme="majorHAnsi" w:cstheme="majorHAnsi"/>
                    <w:color w:val="616265" w:themeColor="accent6"/>
                    <w:sz w:val="18"/>
                    <w:szCs w:val="18"/>
                  </w:rPr>
                  <w:t>]</w:t>
                </w:r>
              </w:sdtContent>
            </w:sdt>
          </w:p>
          <w:p w14:paraId="74785EB0" w14:textId="77777777"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showingPlcHdr/>
                <w:text/>
              </w:sdtPr>
              <w:sdtEndPr/>
              <w:sdtContent>
                <w:r w:rsidR="008B4CB5" w:rsidRPr="00CE5A1F">
                  <w:rPr>
                    <w:rStyle w:val="Platshllartext"/>
                    <w:rFonts w:asciiTheme="majorHAnsi" w:hAnsiTheme="majorHAnsi" w:cstheme="majorHAnsi"/>
                    <w:color w:val="616265" w:themeColor="accent6"/>
                    <w:sz w:val="18"/>
                    <w:szCs w:val="18"/>
                  </w:rPr>
                  <w:t>[Avdelning/kansli]</w:t>
                </w:r>
              </w:sdtContent>
            </w:sdt>
          </w:p>
          <w:p w14:paraId="48D58A7C" w14:textId="77777777"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showingPlcHdr/>
                <w:text/>
              </w:sdtPr>
              <w:sdtEndPr/>
              <w:sdtContent>
                <w:r w:rsidRPr="00CE5A1F">
                  <w:rPr>
                    <w:rStyle w:val="Platshllartext"/>
                    <w:rFonts w:asciiTheme="majorHAnsi" w:hAnsiTheme="majorHAnsi" w:cstheme="majorHAnsi"/>
                    <w:color w:val="616265" w:themeColor="accent6"/>
                    <w:sz w:val="18"/>
                    <w:szCs w:val="18"/>
                  </w:rPr>
                  <w:t>[20ÅÅ-MM-DD]</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77777777"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showingPlcHdr/>
                <w:text/>
              </w:sdtPr>
              <w:sdtEndPr/>
              <w:sdtContent>
                <w:r w:rsidR="00EB450D" w:rsidRPr="00CE5A1F">
                  <w:rPr>
                    <w:rStyle w:val="Platshllartext"/>
                    <w:rFonts w:asciiTheme="majorHAnsi" w:hAnsiTheme="majorHAnsi" w:cstheme="majorHAnsi"/>
                    <w:color w:val="616265" w:themeColor="accent6"/>
                    <w:sz w:val="18"/>
                    <w:szCs w:val="18"/>
                  </w:rPr>
                  <w:t>[20ÅÅ-MM-DD]</w:t>
                </w:r>
              </w:sdtContent>
            </w:sdt>
          </w:p>
          <w:p w14:paraId="00618FF5" w14:textId="77777777"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showingPlcHdr/>
                <w:text/>
              </w:sdtPr>
              <w:sdtEndPr/>
              <w:sdtContent>
                <w:r w:rsidRPr="00CE5A1F">
                  <w:rPr>
                    <w:rStyle w:val="Platshllartext"/>
                    <w:rFonts w:asciiTheme="majorHAnsi" w:hAnsiTheme="majorHAnsi" w:cstheme="majorHAnsi"/>
                    <w:color w:val="616265" w:themeColor="accent6"/>
                    <w:sz w:val="18"/>
                    <w:szCs w:val="18"/>
                  </w:rPr>
                  <w:t xml:space="preserve">Upphör att gälla </w:t>
                </w:r>
                <w:r w:rsidR="00EB450D" w:rsidRPr="00CE5A1F">
                  <w:rPr>
                    <w:rStyle w:val="Platshllartext"/>
                    <w:rFonts w:asciiTheme="majorHAnsi" w:hAnsiTheme="majorHAnsi" w:cstheme="majorHAnsi"/>
                    <w:color w:val="616265" w:themeColor="accent6"/>
                    <w:sz w:val="18"/>
                    <w:szCs w:val="18"/>
                  </w:rPr>
                  <w:t>20ÅÅ-MM-DD</w:t>
                </w:r>
                <w:r w:rsidRPr="00CE5A1F">
                  <w:rPr>
                    <w:rStyle w:val="Platshllartext"/>
                    <w:rFonts w:asciiTheme="majorHAnsi" w:hAnsiTheme="majorHAnsi" w:cstheme="majorHAnsi"/>
                    <w:color w:val="616265" w:themeColor="accent6"/>
                    <w:sz w:val="18"/>
                    <w:szCs w:val="18"/>
                  </w:rPr>
                  <w:t xml:space="preserve"> alt T</w:t>
                </w:r>
                <w:r w:rsidR="00AA63FA" w:rsidRPr="00CE5A1F">
                  <w:rPr>
                    <w:rStyle w:val="Platshllartext"/>
                    <w:rFonts w:asciiTheme="majorHAnsi" w:hAnsiTheme="majorHAnsi" w:cstheme="majorHAnsi"/>
                    <w:color w:val="616265" w:themeColor="accent6"/>
                    <w:sz w:val="18"/>
                    <w:szCs w:val="18"/>
                  </w:rPr>
                  <w:t>ills vidare</w:t>
                </w:r>
                <w:r w:rsidR="00EB450D" w:rsidRPr="00CE5A1F">
                  <w:rPr>
                    <w:rStyle w:val="Platshllartext"/>
                    <w:rFonts w:asciiTheme="majorHAnsi" w:hAnsiTheme="majorHAnsi" w:cstheme="majorHAnsi"/>
                    <w:color w:val="616265" w:themeColor="accent6"/>
                    <w:sz w:val="18"/>
                    <w:szCs w:val="18"/>
                  </w:rPr>
                  <w:t>]</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tshlla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tshlla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tshllartext"/>
              <w:rFonts w:asciiTheme="majorHAnsi" w:hAnsiTheme="majorHAnsi" w:cstheme="majorHAnsi"/>
              <w:color w:val="616265" w:themeColor="accent6"/>
              <w:sz w:val="18"/>
              <w:szCs w:val="18"/>
            </w:rPr>
            <w:t>[</w:t>
          </w:r>
          <w:r w:rsidR="00F72824" w:rsidRPr="00CE5A1F">
            <w:rPr>
              <w:rStyle w:val="Platshllartext"/>
              <w:rFonts w:asciiTheme="majorHAnsi" w:hAnsiTheme="majorHAnsi" w:cstheme="majorHAnsi"/>
              <w:color w:val="616265" w:themeColor="accent6"/>
              <w:sz w:val="18"/>
              <w:szCs w:val="18"/>
            </w:rPr>
            <w:t>D</w:t>
          </w:r>
          <w:r w:rsidR="00150DCA" w:rsidRPr="00CE5A1F">
            <w:rPr>
              <w:rStyle w:val="Platshllartext"/>
              <w:rFonts w:asciiTheme="majorHAnsi" w:hAnsiTheme="majorHAnsi" w:cstheme="majorHAnsi"/>
              <w:color w:val="616265" w:themeColor="accent6"/>
              <w:sz w:val="18"/>
              <w:szCs w:val="18"/>
            </w:rPr>
            <w:t>okument som upphävs</w:t>
          </w:r>
          <w:r w:rsidR="00F72824" w:rsidRPr="00CE5A1F">
            <w:rPr>
              <w:rStyle w:val="Platshllartext"/>
              <w:rFonts w:asciiTheme="majorHAnsi" w:hAnsiTheme="majorHAnsi" w:cstheme="majorHAnsi"/>
              <w:color w:val="616265" w:themeColor="accent6"/>
              <w:sz w:val="18"/>
              <w:szCs w:val="18"/>
            </w:rPr>
            <w:t>, om tillämpligt</w:t>
          </w:r>
          <w:r w:rsidR="00150DCA" w:rsidRPr="00CE5A1F">
            <w:rPr>
              <w:rStyle w:val="Platshllartext"/>
              <w:rFonts w:asciiTheme="majorHAnsi" w:hAnsiTheme="majorHAnsi" w:cstheme="majorHAnsi"/>
              <w:color w:val="616265" w:themeColor="accent6"/>
              <w:sz w:val="18"/>
              <w:szCs w:val="18"/>
            </w:rPr>
            <w:t>]</w:t>
          </w:r>
        </w:sdtContent>
      </w:sdt>
    </w:p>
    <w:p w14:paraId="6F9280A3" w14:textId="1BD4E6B4"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8"/>
            <w:szCs w:val="18"/>
          </w:rPr>
          <w:id w:val="1168672249"/>
          <w:placeholder>
            <w:docPart w:val="A4A4C30DCD1F4C06918484E510C26402"/>
          </w:placeholder>
          <w:showingPlcHdr/>
          <w:text w:multiLine="1"/>
        </w:sdtPr>
        <w:sdtEndPr>
          <w:rPr>
            <w:sz w:val="16"/>
            <w:szCs w:val="16"/>
          </w:rPr>
        </w:sdtEndPr>
        <w:sdtContent>
          <w:r w:rsidRPr="00CE5A1F">
            <w:rPr>
              <w:rStyle w:val="Platshllartext"/>
              <w:rFonts w:asciiTheme="majorHAnsi" w:hAnsiTheme="majorHAnsi" w:cstheme="majorHAnsi"/>
              <w:color w:val="616265" w:themeColor="accent6"/>
              <w:sz w:val="18"/>
              <w:szCs w:val="18"/>
            </w:rPr>
            <w:t>[</w:t>
          </w:r>
          <w:r w:rsidR="000E796C" w:rsidRPr="00CE5A1F">
            <w:rPr>
              <w:rStyle w:val="Platshllartext"/>
              <w:rFonts w:asciiTheme="majorHAnsi" w:hAnsiTheme="majorHAnsi" w:cstheme="majorHAnsi"/>
              <w:color w:val="616265" w:themeColor="accent6"/>
              <w:sz w:val="18"/>
              <w:szCs w:val="18"/>
            </w:rPr>
            <w:t>Beslut</w:t>
          </w:r>
          <w:r w:rsidR="005041A3" w:rsidRPr="00CE5A1F">
            <w:rPr>
              <w:rStyle w:val="Platshllartext"/>
              <w:rFonts w:asciiTheme="majorHAnsi" w:hAnsiTheme="majorHAnsi" w:cstheme="majorHAnsi"/>
              <w:color w:val="616265" w:themeColor="accent6"/>
              <w:sz w:val="18"/>
              <w:szCs w:val="18"/>
            </w:rPr>
            <w:t>]</w:t>
          </w:r>
          <w:r w:rsidR="000E796C" w:rsidRPr="00CE5A1F">
            <w:rPr>
              <w:rStyle w:val="Platshllartext"/>
              <w:rFonts w:asciiTheme="majorHAnsi" w:hAnsiTheme="majorHAnsi" w:cstheme="majorHAnsi"/>
              <w:color w:val="616265" w:themeColor="accent6"/>
              <w:sz w:val="18"/>
              <w:szCs w:val="18"/>
            </w:rPr>
            <w:t xml:space="preserve">. </w:t>
          </w:r>
          <w:r w:rsidR="005041A3" w:rsidRPr="00CE5A1F">
            <w:rPr>
              <w:rStyle w:val="Platshllartext"/>
              <w:rFonts w:asciiTheme="majorHAnsi" w:hAnsiTheme="majorHAnsi" w:cstheme="majorHAnsi"/>
              <w:color w:val="616265" w:themeColor="accent6"/>
              <w:sz w:val="18"/>
              <w:szCs w:val="18"/>
            </w:rPr>
            <w:t>Ett styrande dokument är alltid en bilaga till ett beslut.</w:t>
          </w:r>
        </w:sdtContent>
      </w:sdt>
    </w:p>
    <w:p w14:paraId="625DD776" w14:textId="77777777" w:rsidR="00D748F1" w:rsidRPr="00EB518D" w:rsidRDefault="00A92018" w:rsidP="00A92018">
      <w:pPr>
        <w:pStyle w:val="TillfalligText"/>
        <w:spacing w:before="360"/>
        <w:ind w:right="3259"/>
      </w:pPr>
      <w:r>
        <w:rPr>
          <w:noProof/>
          <w:bdr w:val="none" w:sz="0" w:space="0" w:color="auto"/>
          <w:lang w:eastAsia="sv-SE"/>
        </w:rPr>
        <mc:AlternateContent>
          <mc:Choice Requires="wps">
            <w:drawing>
              <wp:inline distT="0" distB="0" distL="0" distR="0" wp14:anchorId="06FBA880" wp14:editId="7F7BF9EF">
                <wp:extent cx="4679950" cy="860985"/>
                <wp:effectExtent l="0" t="0" r="25400" b="27940"/>
                <wp:docPr id="3" name="Textruta 3"/>
                <wp:cNvGraphicFramePr/>
                <a:graphic xmlns:a="http://schemas.openxmlformats.org/drawingml/2006/main">
                  <a:graphicData uri="http://schemas.microsoft.com/office/word/2010/wordprocessingShape">
                    <wps:wsp>
                      <wps:cNvSpPr txBox="1"/>
                      <wps:spPr>
                        <a:xfrm>
                          <a:off x="0" y="0"/>
                          <a:ext cx="4679950" cy="860985"/>
                        </a:xfrm>
                        <a:prstGeom prst="rect">
                          <a:avLst/>
                        </a:prstGeom>
                        <a:solidFill>
                          <a:sysClr val="window" lastClr="FFFFFF"/>
                        </a:solidFill>
                        <a:ln w="6350">
                          <a:solidFill>
                            <a:prstClr val="black"/>
                          </a:solidFill>
                        </a:ln>
                        <a:effectLst/>
                      </wps:spPr>
                      <wps:txbx>
                        <w:txbxContent>
                          <w:p w14:paraId="02842812" w14:textId="77777777" w:rsidR="00DF08AF" w:rsidRDefault="00113B36" w:rsidP="00A92018">
                            <w:pPr>
                              <w:spacing w:after="120"/>
                            </w:pPr>
                            <w:sdt>
                              <w:sdtPr>
                                <w:id w:val="-1984001445"/>
                                <w:placeholder>
                                  <w:docPart w:val="085AE4291D2D4B84B62058C7014AB4BA"/>
                                </w:placeholder>
                                <w:showingPlcHdr/>
                                <w:text w:multiLine="1"/>
                              </w:sdtPr>
                              <w:sdtEndPr/>
                              <w:sdtContent>
                                <w:r w:rsidR="00DF08AF" w:rsidRPr="00A05367">
                                  <w:rPr>
                                    <w:rStyle w:val="Platshllartext"/>
                                    <w:color w:val="616265" w:themeColor="accent6"/>
                                  </w:rPr>
                                  <w:t>Version XX … avsedd för …</w:t>
                                </w:r>
                                <w:r w:rsidR="00DF08AF" w:rsidRPr="00A05367">
                                  <w:rPr>
                                    <w:rStyle w:val="Platshllartext"/>
                                    <w:color w:val="616265" w:themeColor="accent6"/>
                                  </w:rPr>
                                  <w:br/>
                                </w:r>
                                <w:r w:rsidR="00DF08AF" w:rsidRPr="00A05367">
                                  <w:rPr>
                                    <w:rStyle w:val="Platshllartext"/>
                                    <w:i/>
                                    <w:color w:val="616265" w:themeColor="accent6"/>
                                  </w:rPr>
                                  <w:t xml:space="preserve">Texten i denna ruta används i beredningsskedet av ett </w:t>
                                </w:r>
                                <w:r w:rsidR="00DF08AF" w:rsidRPr="00A05367">
                                  <w:rPr>
                                    <w:rStyle w:val="Platshllartext"/>
                                    <w:i/>
                                    <w:color w:val="616265" w:themeColor="accent6"/>
                                  </w:rPr>
                                  <w:br/>
                                  <w:t>ärende.</w:t>
                                </w:r>
                                <w:r w:rsidR="005E2A62">
                                  <w:rPr>
                                    <w:rStyle w:val="Platshllartext"/>
                                    <w:i/>
                                    <w:color w:val="616265" w:themeColor="accent6"/>
                                  </w:rPr>
                                  <w:t xml:space="preserve"> </w:t>
                                </w:r>
                                <w:r w:rsidR="005E2A62" w:rsidRPr="005E2A62">
                                  <w:rPr>
                                    <w:rStyle w:val="Platshllartext"/>
                                    <w:b/>
                                    <w:i/>
                                    <w:color w:val="616265" w:themeColor="accent6"/>
                                  </w:rPr>
                                  <w:t>Ta bort r</w:t>
                                </w:r>
                                <w:r w:rsidR="00DF08AF" w:rsidRPr="005E2A62">
                                  <w:rPr>
                                    <w:rStyle w:val="Platshllartext"/>
                                    <w:b/>
                                    <w:i/>
                                    <w:color w:val="616265" w:themeColor="accent6"/>
                                  </w:rPr>
                                  <w:t>utan i den slutliga version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6FBA880" id="_x0000_t202" coordsize="21600,21600" o:spt="202" path="m,l,21600r21600,l21600,xe">
                <v:stroke joinstyle="miter"/>
                <v:path gradientshapeok="t" o:connecttype="rect"/>
              </v:shapetype>
              <v:shape id="Textruta 3" o:spid="_x0000_s1026" type="#_x0000_t202" style="width:368.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" fillcolor="window" strokeweight=".5pt">
                <v:textbox style="mso-fit-shape-to-text:t">
                  <w:txbxContent>
                    <w:p w14:paraId="02842812" w14:textId="77777777" w:rsidR="00DF08AF" w:rsidRDefault="00113B36" w:rsidP="00A92018">
                      <w:pPr>
                        <w:spacing w:after="120"/>
                      </w:pPr>
                      <w:sdt>
                        <w:sdtPr>
                          <w:id w:val="-1984001445"/>
                          <w:placeholder>
                            <w:docPart w:val="085AE4291D2D4B84B62058C7014AB4BA"/>
                          </w:placeholder>
                          <w:showingPlcHdr/>
                          <w:text w:multiLine="1"/>
                        </w:sdtPr>
                        <w:sdtEndPr/>
                        <w:sdtContent>
                          <w:r w:rsidR="00DF08AF" w:rsidRPr="00A05367">
                            <w:rPr>
                              <w:rStyle w:val="Platshllartext"/>
                              <w:color w:val="616265" w:themeColor="accent6"/>
                            </w:rPr>
                            <w:t>Version XX … avsedd för …</w:t>
                          </w:r>
                          <w:r w:rsidR="00DF08AF" w:rsidRPr="00A05367">
                            <w:rPr>
                              <w:rStyle w:val="Platshllartext"/>
                              <w:color w:val="616265" w:themeColor="accent6"/>
                            </w:rPr>
                            <w:br/>
                          </w:r>
                          <w:r w:rsidR="00DF08AF" w:rsidRPr="00A05367">
                            <w:rPr>
                              <w:rStyle w:val="Platshllartext"/>
                              <w:i/>
                              <w:color w:val="616265" w:themeColor="accent6"/>
                            </w:rPr>
                            <w:t xml:space="preserve">Texten i denna ruta används i beredningsskedet av ett </w:t>
                          </w:r>
                          <w:r w:rsidR="00DF08AF" w:rsidRPr="00A05367">
                            <w:rPr>
                              <w:rStyle w:val="Platshllartext"/>
                              <w:i/>
                              <w:color w:val="616265" w:themeColor="accent6"/>
                            </w:rPr>
                            <w:br/>
                            <w:t>ärende.</w:t>
                          </w:r>
                          <w:r w:rsidR="005E2A62">
                            <w:rPr>
                              <w:rStyle w:val="Platshllartext"/>
                              <w:i/>
                              <w:color w:val="616265" w:themeColor="accent6"/>
                            </w:rPr>
                            <w:t xml:space="preserve"> </w:t>
                          </w:r>
                          <w:r w:rsidR="005E2A62" w:rsidRPr="005E2A62">
                            <w:rPr>
                              <w:rStyle w:val="Platshllartext"/>
                              <w:b/>
                              <w:i/>
                              <w:color w:val="616265" w:themeColor="accent6"/>
                            </w:rPr>
                            <w:t>Ta bort r</w:t>
                          </w:r>
                          <w:r w:rsidR="00DF08AF" w:rsidRPr="005E2A62">
                            <w:rPr>
                              <w:rStyle w:val="Platshllartext"/>
                              <w:b/>
                              <w:i/>
                              <w:color w:val="616265" w:themeColor="accent6"/>
                            </w:rPr>
                            <w:t>utan i den slutliga versionen.</w:t>
                          </w:r>
                        </w:sdtContent>
                      </w:sdt>
                    </w:p>
                  </w:txbxContent>
                </v:textbox>
                <w10:anchorlock/>
              </v:shape>
            </w:pict>
          </mc:Fallback>
        </mc:AlternateContent>
      </w:r>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2CDE9570" w:rsidR="005E2A62" w:rsidRPr="00FA2974" w:rsidRDefault="00F132F5" w:rsidP="00F132F5">
          <w:pPr>
            <w:pStyle w:val="Rubrik1"/>
            <w:rPr>
              <w:rStyle w:val="Platshlla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632429">
            <w:rPr>
              <w:rFonts w:eastAsiaTheme="minorHAnsi" w:cstheme="majorHAnsi"/>
              <w:bCs w:val="0"/>
              <w:color w:val="auto"/>
              <w:kern w:val="2"/>
              <w:szCs w:val="30"/>
              <w14:ligatures w14:val="standardContextual"/>
            </w:rPr>
            <w:t>[XXXX]</w:t>
          </w:r>
        </w:p>
      </w:sdtContent>
    </w:sdt>
    <w:p w14:paraId="6D1F82A9" w14:textId="0C69DCF9" w:rsidR="005E2A62" w:rsidRPr="00113B36" w:rsidRDefault="00120975" w:rsidP="005E2A62">
      <w:r w:rsidRPr="00113B36">
        <w:t>Ä</w:t>
      </w:r>
      <w:r w:rsidR="00F132F5" w:rsidRPr="00113B36">
        <w:t>mne</w:t>
      </w:r>
      <w:r w:rsidRPr="00113B36">
        <w:t>sbeskrivning…</w:t>
      </w:r>
    </w:p>
    <w:p w14:paraId="1831265E" w14:textId="6076056B" w:rsidR="00D77F88" w:rsidRPr="00113B36" w:rsidRDefault="00D77F88" w:rsidP="00D77F88">
      <w:pPr>
        <w:overflowPunct w:val="0"/>
        <w:autoSpaceDE w:val="0"/>
        <w:autoSpaceDN w:val="0"/>
        <w:adjustRightInd w:val="0"/>
        <w:spacing w:after="0" w:line="240" w:lineRule="auto"/>
        <w:textAlignment w:val="baseline"/>
        <w:rPr>
          <w:rFonts w:ascii="Calibri" w:eastAsia="Times New Roman" w:hAnsi="Calibri" w:cs="Calibri"/>
          <w:iCs/>
        </w:rPr>
      </w:pPr>
      <w:r w:rsidRPr="00113B36">
        <w:t>[En allmän studieplan ska ange det huvudsakliga innehållet i utbildningen, krav på särskild behörighet och de övriga föreskrifter som behövs. En allmän studieplan godkänns av fakultetsnämnden.</w:t>
      </w:r>
      <w:r w:rsidRPr="00113B36">
        <w:rPr>
          <w:rFonts w:ascii="Calibri" w:hAnsi="Calibri" w:cs="Calibri"/>
          <w:sz w:val="20"/>
        </w:rPr>
        <w:t>]</w:t>
      </w:r>
    </w:p>
    <w:p w14:paraId="7FD48CF9" w14:textId="77777777" w:rsidR="00D77F88" w:rsidRPr="003C3CDA" w:rsidRDefault="00D77F88" w:rsidP="005E2A62">
      <w:pPr>
        <w:rPr>
          <w:rStyle w:val="Platshllartext"/>
        </w:rPr>
      </w:pPr>
    </w:p>
    <w:p w14:paraId="7146D250" w14:textId="7F12C389" w:rsidR="00F132F5" w:rsidRPr="00AE3D8C" w:rsidRDefault="00F132F5" w:rsidP="00225DC1">
      <w:pPr>
        <w:pStyle w:val="Rubrik2"/>
      </w:pPr>
      <w:r w:rsidRPr="00AE3D8C">
        <w:t>1. Innehåll i och omfattning av utbildningen</w:t>
      </w:r>
    </w:p>
    <w:p w14:paraId="44FF4E29" w14:textId="77777777" w:rsidR="00F132F5" w:rsidRPr="00034165" w:rsidRDefault="00F132F5" w:rsidP="00F132F5">
      <w:r w:rsidRPr="00034165">
        <w:t xml:space="preserve">Utbildningen innehåller två huvudmoment; </w:t>
      </w:r>
      <w:r>
        <w:t xml:space="preserve">vetenskapligt </w:t>
      </w:r>
      <w:r w:rsidRPr="00034165">
        <w:t>arbete och kurser.</w:t>
      </w:r>
    </w:p>
    <w:p w14:paraId="1166418E" w14:textId="77777777" w:rsidR="00F132F5" w:rsidRPr="00034165" w:rsidRDefault="00F132F5" w:rsidP="00225DC1">
      <w:pPr>
        <w:pStyle w:val="Rubrik3"/>
      </w:pPr>
      <w:r>
        <w:t xml:space="preserve">Vetenskapligt </w:t>
      </w:r>
      <w:r w:rsidRPr="00034165">
        <w:t>arbete</w:t>
      </w:r>
    </w:p>
    <w:p w14:paraId="1AEDA314" w14:textId="47DCD215" w:rsidR="00F132F5" w:rsidRDefault="00F132F5" w:rsidP="00F132F5">
      <w:pPr>
        <w:pStyle w:val="Rubrik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Rubrik3"/>
      </w:pPr>
      <w:r w:rsidRPr="00034165">
        <w:t>Kurser</w:t>
      </w:r>
    </w:p>
    <w:p w14:paraId="7A038F5C" w14:textId="0A150E28" w:rsidR="00F132F5" w:rsidRPr="00034165" w:rsidRDefault="00F132F5" w:rsidP="00F132F5">
      <w:r w:rsidRPr="00034165">
        <w:t xml:space="preserve">De kursbundna studierna ska omfatta </w:t>
      </w:r>
      <w:r w:rsidR="003E230D">
        <w:t>x</w:t>
      </w:r>
      <w:r>
        <w:t>-</w:t>
      </w:r>
      <w:r w:rsidR="003E230D">
        <w:t>x</w:t>
      </w:r>
      <w:r w:rsidRPr="00034165">
        <w:t xml:space="preserve"> högskolepoäng för doktorsexamen och </w:t>
      </w:r>
      <w:r w:rsidR="003E230D">
        <w:t>x</w:t>
      </w:r>
      <w:r w:rsidRPr="003E230D">
        <w:t>-</w:t>
      </w:r>
      <w:r w:rsidR="003E230D" w:rsidRPr="003E230D">
        <w:t>x</w:t>
      </w:r>
      <w:r w:rsidRPr="003E230D">
        <w:t xml:space="preserve"> högskolepoäng för licentiatexamen</w:t>
      </w:r>
      <w:r w:rsidRPr="00034165">
        <w:t xml:space="preserve">. </w:t>
      </w:r>
      <w:r w:rsidRPr="001D0A32">
        <w:rPr>
          <w:rFonts w:ascii="Times New Roman" w:hAnsi="Times New Roman"/>
        </w:rPr>
        <w:t>De kursbundna studierna ska innehålla dels lämpliga baskurser, dels individuellt valda ämneskurser.</w:t>
      </w:r>
      <w:r w:rsidRPr="002E2562">
        <w:rPr>
          <w:rFonts w:ascii="Times New Roman" w:hAnsi="Times New Roman"/>
          <w:lang w:bidi="x-none"/>
        </w:rPr>
        <w:t xml:space="preserve"> </w:t>
      </w:r>
    </w:p>
    <w:p w14:paraId="5EC7907B" w14:textId="77777777" w:rsidR="00F132F5" w:rsidRPr="00034165" w:rsidRDefault="00F132F5" w:rsidP="00225DC1">
      <w:pPr>
        <w:pStyle w:val="Rubrik2"/>
      </w:pPr>
      <w:r>
        <w:lastRenderedPageBreak/>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6C2B0B33" w:rsidR="00BB3736" w:rsidRDefault="00BB3736" w:rsidP="00BB3736">
      <w:r w:rsidRPr="00BB3736">
        <w:t>För särskild behörighet i ämnet X krävs kunskaper motsvarande minst Y högskolepoäng inom relevanta ämnen. Detta</w:t>
      </w:r>
      <w:r w:rsidRPr="00D77F88">
        <w:t xml:space="preserve"> ska </w:t>
      </w:r>
      <w:r w:rsidRPr="00BB3736">
        <w:t>inkludera ett självständigt arbete och minst Z högskolepoäng ska vara på avancerad nivå</w:t>
      </w:r>
      <w:r>
        <w:t>.</w:t>
      </w:r>
    </w:p>
    <w:p w14:paraId="214BA357" w14:textId="36BA2931" w:rsidR="00F2226E" w:rsidRPr="00034165" w:rsidRDefault="00F2226E" w:rsidP="00225DC1">
      <w:pPr>
        <w:pStyle w:val="Rubrik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3" w:history="1">
        <w:r w:rsidRPr="00113B36">
          <w:rPr>
            <w:rStyle w:val="Hyperl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Rubrik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w:t>
      </w:r>
      <w:proofErr w:type="spellStart"/>
      <w:r w:rsidRPr="00627E40">
        <w:t>forskarutbildningsämnet</w:t>
      </w:r>
      <w:proofErr w:type="spellEnd"/>
      <w:r w:rsidRPr="00627E40">
        <w:t xml:space="preserve">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Rubrik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08F54796" w:rsidR="004F1CB2" w:rsidRDefault="004F1CB2" w:rsidP="00225DC1">
      <w:r w:rsidRPr="00187D82">
        <w:t xml:space="preserve">Bilaga </w:t>
      </w:r>
      <w:r w:rsidR="00A52C96">
        <w:t>2</w:t>
      </w:r>
      <w:r w:rsidRPr="00187D82">
        <w:t xml:space="preserve"> – Fakulteten för</w:t>
      </w:r>
      <w:r>
        <w:t xml:space="preserve"> n</w:t>
      </w:r>
      <w:r w:rsidR="00D41A5C">
        <w:t xml:space="preserve"> </w:t>
      </w:r>
      <w:proofErr w:type="spellStart"/>
      <w:r w:rsidR="00D41A5C">
        <w:t>n</w:t>
      </w:r>
      <w:proofErr w:type="spellEnd"/>
      <w:r w:rsidRPr="00187D82">
        <w:t>, specifika krav</w:t>
      </w:r>
      <w:r w:rsidR="00113B36">
        <w:t xml:space="preserve"> (om relevant)</w:t>
      </w:r>
    </w:p>
    <w:p w14:paraId="6F1CF036" w14:textId="73E6B1DD" w:rsidR="009160B4" w:rsidRPr="00187D82" w:rsidRDefault="00D77F88" w:rsidP="00A52C96">
      <w:pPr>
        <w:pStyle w:val="Rubrik2"/>
      </w:pPr>
      <w:r>
        <w:br w:type="page"/>
      </w:r>
    </w:p>
    <w:p w14:paraId="48E1BF72" w14:textId="10244892" w:rsidR="009160B4" w:rsidRPr="00A2219A" w:rsidRDefault="009160B4" w:rsidP="009160B4">
      <w:pPr>
        <w:pStyle w:val="Rubrik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0"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0"/>
    </w:p>
    <w:p w14:paraId="568BA063" w14:textId="319BD23E"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 w:name="K12P6S1115"/>
      <w:bookmarkEnd w:id="1"/>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2" w:name="Mål"/>
      <w:r w:rsidRPr="00A2219A">
        <w:rPr>
          <w:rFonts w:ascii="Calibri" w:hAnsi="Calibri" w:cs="Times New Roman"/>
          <w:b/>
          <w:bCs/>
          <w:i/>
          <w:sz w:val="24"/>
          <w:szCs w:val="24"/>
          <w:lang w:val="sv-SE"/>
        </w:rPr>
        <w:t>Mål</w:t>
      </w:r>
      <w:bookmarkEnd w:id="2"/>
    </w:p>
    <w:p w14:paraId="4F00E0B5"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3" w:name="K12P6S1117"/>
      <w:bookmarkStart w:id="4" w:name="Kunskap_och_förståelse"/>
      <w:bookmarkEnd w:id="3"/>
      <w:r w:rsidRPr="00A2219A">
        <w:rPr>
          <w:rFonts w:ascii="Calibri" w:hAnsi="Calibri" w:cs="Times New Roman"/>
          <w:b/>
          <w:bCs/>
          <w:i/>
          <w:lang w:val="sv-SE"/>
        </w:rPr>
        <w:t>Kunskap och förståelse</w:t>
      </w:r>
      <w:bookmarkEnd w:id="4"/>
    </w:p>
    <w:p w14:paraId="74903428"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5" w:name="K12P6S1118"/>
      <w:bookmarkEnd w:id="5"/>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w:t>
      </w:r>
      <w:r w:rsidRPr="00A2219A">
        <w:rPr>
          <w:rFonts w:ascii="Calibri" w:hAnsi="Calibri" w:cs="Times New Roman"/>
          <w:i/>
          <w:color w:val="auto"/>
          <w:lang w:val="sv-SE"/>
        </w:rPr>
        <w:t xml:space="preserve">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6" w:name="Färdighet_och_förmåga"/>
      <w:r w:rsidRPr="00A2219A">
        <w:rPr>
          <w:rFonts w:ascii="Calibri" w:hAnsi="Calibri" w:cs="Times New Roman"/>
          <w:b/>
          <w:bCs/>
          <w:i/>
          <w:lang w:val="sv-SE"/>
        </w:rPr>
        <w:t>Färdighet och förmåga</w:t>
      </w:r>
      <w:bookmarkEnd w:id="6"/>
    </w:p>
    <w:p w14:paraId="4B6A3D27"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7" w:name="K12P6S1120"/>
      <w:bookmarkEnd w:id="7"/>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8" w:name="K12P6S1121"/>
      <w:bookmarkEnd w:id="8"/>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9" w:name="Vetenskaplig_avhandling_(doktorsavhandli"/>
      <w:r w:rsidRPr="00A2219A">
        <w:rPr>
          <w:rFonts w:ascii="Calibri" w:hAnsi="Calibri" w:cs="Times New Roman"/>
          <w:b/>
          <w:bCs/>
          <w:i/>
          <w:lang w:val="sv-SE"/>
        </w:rPr>
        <w:t>Vetenskaplig avhandling (doktorsavhandling)</w:t>
      </w:r>
      <w:bookmarkEnd w:id="9"/>
    </w:p>
    <w:p w14:paraId="010FF5ED"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0" w:name="K12P6S1123"/>
      <w:bookmarkEnd w:id="10"/>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1" w:name="K12P6S1124"/>
      <w:bookmarkStart w:id="12" w:name="Övrigt"/>
      <w:bookmarkEnd w:id="11"/>
      <w:r w:rsidRPr="00A2219A">
        <w:rPr>
          <w:rFonts w:ascii="Calibri" w:hAnsi="Calibri" w:cs="Times New Roman"/>
          <w:b/>
          <w:bCs/>
          <w:i/>
          <w:sz w:val="24"/>
          <w:szCs w:val="24"/>
          <w:lang w:val="sv-SE"/>
        </w:rPr>
        <w:t>Övrigt</w:t>
      </w:r>
      <w:bookmarkEnd w:id="12"/>
    </w:p>
    <w:p w14:paraId="5A8267A3" w14:textId="0E895670" w:rsidR="00A2219A" w:rsidRPr="00A2219A" w:rsidRDefault="00A2219A" w:rsidP="00310F60">
      <w:pPr>
        <w:pStyle w:val="HTML-frformatera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3" w:name="K12P6S1125"/>
      <w:bookmarkEnd w:id="13"/>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4" w:name="K12P6S1091"/>
      <w:bookmarkEnd w:id="14"/>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5" w:name="K12P6S1092"/>
      <w:bookmarkEnd w:id="15"/>
      <w:r w:rsidRPr="00A2219A">
        <w:rPr>
          <w:rFonts w:ascii="Calibri" w:hAnsi="Calibri" w:cs="Calibri"/>
          <w:bCs/>
          <w:i/>
          <w:iCs/>
          <w:sz w:val="20"/>
          <w:szCs w:val="20"/>
        </w:rPr>
        <w:t>Licentiatexamen uppnås</w:t>
      </w:r>
      <w:bookmarkStart w:id="16" w:name="K12P6S1093"/>
      <w:bookmarkEnd w:id="16"/>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7" w:name="K12P6S1094"/>
      <w:bookmarkEnd w:id="17"/>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8" w:name="K12P6S1095"/>
      <w:bookmarkEnd w:id="18"/>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19" w:name="K12P6S1096"/>
      <w:bookmarkEnd w:id="19"/>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0" w:name="K12P6S1097"/>
      <w:bookmarkEnd w:id="20"/>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8"/>
      <w:bookmarkEnd w:id="21"/>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2" w:name="K12P6S1099"/>
      <w:bookmarkEnd w:id="22"/>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3" w:name="K12P6S1100"/>
      <w:bookmarkEnd w:id="23"/>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1"/>
      <w:bookmarkEnd w:id="24"/>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2"/>
      <w:bookmarkEnd w:id="25"/>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3"/>
      <w:bookmarkEnd w:id="26"/>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4"/>
      <w:bookmarkEnd w:id="27"/>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5"/>
      <w:bookmarkEnd w:id="28"/>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6"/>
      <w:bookmarkEnd w:id="29"/>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7"/>
      <w:bookmarkEnd w:id="30"/>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8"/>
      <w:bookmarkEnd w:id="31"/>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9"/>
      <w:bookmarkEnd w:id="32"/>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10"/>
      <w:bookmarkEnd w:id="33"/>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1"/>
      <w:bookmarkEnd w:id="34"/>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2"/>
      <w:bookmarkEnd w:id="35"/>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Rubrik2"/>
        <w:pageBreakBefore/>
      </w:pPr>
      <w:r>
        <w:lastRenderedPageBreak/>
        <w:t>Bilaga 2</w:t>
      </w:r>
    </w:p>
    <w:p w14:paraId="60659B44" w14:textId="3449409D" w:rsidR="00A52C96" w:rsidRPr="00187D82" w:rsidRDefault="00A52C96" w:rsidP="00A52C96">
      <w:r w:rsidRPr="00187D82">
        <w:t xml:space="preserve">Specifika krav vid fakulteten för </w:t>
      </w:r>
      <w:r>
        <w:t xml:space="preserve">n </w:t>
      </w:r>
      <w:proofErr w:type="spellStart"/>
      <w:r>
        <w:t>n</w:t>
      </w:r>
      <w:proofErr w:type="spellEnd"/>
      <w:r>
        <w:t xml:space="preserve"> i ämnet </w:t>
      </w:r>
      <w:r w:rsidR="00310F60">
        <w:t>[XXX]</w:t>
      </w:r>
      <w:r w:rsidR="00113B36">
        <w:t xml:space="preserve"> (om relevant)</w:t>
      </w:r>
    </w:p>
    <w:p w14:paraId="13E8548B" w14:textId="4351D210" w:rsidR="004F1CB2" w:rsidRPr="00034165" w:rsidRDefault="004F1CB2" w:rsidP="00225DC1"/>
    <w:sectPr w:rsidR="004F1CB2" w:rsidRPr="00034165"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1255" w14:textId="77777777" w:rsidR="004E500C" w:rsidRDefault="004E500C" w:rsidP="00B65B3A">
      <w:pPr>
        <w:spacing w:after="0" w:line="240" w:lineRule="auto"/>
      </w:pPr>
      <w:r>
        <w:separator/>
      </w:r>
    </w:p>
    <w:p w14:paraId="09FA1DF4" w14:textId="77777777" w:rsidR="004E500C" w:rsidRDefault="004E500C"/>
  </w:endnote>
  <w:endnote w:type="continuationSeparator" w:id="0">
    <w:p w14:paraId="69ED3FAF" w14:textId="77777777" w:rsidR="004E500C" w:rsidRDefault="004E500C" w:rsidP="00B65B3A">
      <w:pPr>
        <w:spacing w:after="0" w:line="240" w:lineRule="auto"/>
      </w:pPr>
      <w:r>
        <w:continuationSeparator/>
      </w:r>
    </w:p>
    <w:p w14:paraId="4DB10420" w14:textId="77777777" w:rsidR="004E500C" w:rsidRDefault="004E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Sidfot"/>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B88A" w14:textId="77777777" w:rsidR="004E500C" w:rsidRDefault="004E500C" w:rsidP="00B65B3A">
      <w:pPr>
        <w:spacing w:after="0" w:line="240" w:lineRule="auto"/>
      </w:pPr>
      <w:r>
        <w:separator/>
      </w:r>
    </w:p>
  </w:footnote>
  <w:footnote w:type="continuationSeparator" w:id="0">
    <w:p w14:paraId="253524CD" w14:textId="77777777" w:rsidR="004E500C" w:rsidRDefault="004E500C"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11F78346" w:rsidR="00DF08AF" w:rsidRDefault="00113B36"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632429">
          <w:t>Allmän studieplan för utbildning på forskarnivå i ämnet:</w:t>
        </w:r>
        <w:r w:rsidR="00632429">
          <w:br/>
          <w:t>[XXXX]</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E796C"/>
    <w:rsid w:val="00113B36"/>
    <w:rsid w:val="00120975"/>
    <w:rsid w:val="00126C00"/>
    <w:rsid w:val="00134DBC"/>
    <w:rsid w:val="001406CC"/>
    <w:rsid w:val="00150DCA"/>
    <w:rsid w:val="00153E06"/>
    <w:rsid w:val="0018258B"/>
    <w:rsid w:val="00184208"/>
    <w:rsid w:val="00186C07"/>
    <w:rsid w:val="00195E70"/>
    <w:rsid w:val="001A1F63"/>
    <w:rsid w:val="001B3E35"/>
    <w:rsid w:val="001D0B03"/>
    <w:rsid w:val="0020785F"/>
    <w:rsid w:val="00213AC1"/>
    <w:rsid w:val="002169D8"/>
    <w:rsid w:val="00225DC1"/>
    <w:rsid w:val="00240D6D"/>
    <w:rsid w:val="00261551"/>
    <w:rsid w:val="00266555"/>
    <w:rsid w:val="00274C9C"/>
    <w:rsid w:val="00281876"/>
    <w:rsid w:val="00292C72"/>
    <w:rsid w:val="002B09FD"/>
    <w:rsid w:val="002B6394"/>
    <w:rsid w:val="002D352F"/>
    <w:rsid w:val="002E1ED3"/>
    <w:rsid w:val="002E24C7"/>
    <w:rsid w:val="00310F60"/>
    <w:rsid w:val="00316A97"/>
    <w:rsid w:val="003474E7"/>
    <w:rsid w:val="003677BB"/>
    <w:rsid w:val="00372531"/>
    <w:rsid w:val="00373994"/>
    <w:rsid w:val="00390157"/>
    <w:rsid w:val="00396E01"/>
    <w:rsid w:val="003B2F68"/>
    <w:rsid w:val="003E230D"/>
    <w:rsid w:val="003E681D"/>
    <w:rsid w:val="004210DE"/>
    <w:rsid w:val="0045434E"/>
    <w:rsid w:val="00461018"/>
    <w:rsid w:val="00465366"/>
    <w:rsid w:val="004853BD"/>
    <w:rsid w:val="004A0920"/>
    <w:rsid w:val="004B4222"/>
    <w:rsid w:val="004C495B"/>
    <w:rsid w:val="004E500C"/>
    <w:rsid w:val="004F1CB2"/>
    <w:rsid w:val="005041A3"/>
    <w:rsid w:val="00504B65"/>
    <w:rsid w:val="00505276"/>
    <w:rsid w:val="0050605B"/>
    <w:rsid w:val="005267B8"/>
    <w:rsid w:val="005334CD"/>
    <w:rsid w:val="00550E80"/>
    <w:rsid w:val="005606F4"/>
    <w:rsid w:val="00590A81"/>
    <w:rsid w:val="00592301"/>
    <w:rsid w:val="00594481"/>
    <w:rsid w:val="005A3BF9"/>
    <w:rsid w:val="005B45E2"/>
    <w:rsid w:val="005C26F3"/>
    <w:rsid w:val="005E2A62"/>
    <w:rsid w:val="005F3155"/>
    <w:rsid w:val="00610CC5"/>
    <w:rsid w:val="00632429"/>
    <w:rsid w:val="00695E24"/>
    <w:rsid w:val="006E4110"/>
    <w:rsid w:val="006E7146"/>
    <w:rsid w:val="006F1B9A"/>
    <w:rsid w:val="006F223F"/>
    <w:rsid w:val="007002D7"/>
    <w:rsid w:val="007067D4"/>
    <w:rsid w:val="007351A6"/>
    <w:rsid w:val="00754231"/>
    <w:rsid w:val="00771EEF"/>
    <w:rsid w:val="007749AE"/>
    <w:rsid w:val="0077745B"/>
    <w:rsid w:val="007B14B8"/>
    <w:rsid w:val="00823218"/>
    <w:rsid w:val="00831A8C"/>
    <w:rsid w:val="008422A9"/>
    <w:rsid w:val="00864EFB"/>
    <w:rsid w:val="0086735F"/>
    <w:rsid w:val="00874FA9"/>
    <w:rsid w:val="00884AA8"/>
    <w:rsid w:val="008B4CB5"/>
    <w:rsid w:val="008E2971"/>
    <w:rsid w:val="008F24D9"/>
    <w:rsid w:val="009109E8"/>
    <w:rsid w:val="009160B4"/>
    <w:rsid w:val="00923A5C"/>
    <w:rsid w:val="00947D52"/>
    <w:rsid w:val="009851A9"/>
    <w:rsid w:val="009947A3"/>
    <w:rsid w:val="009A0EC8"/>
    <w:rsid w:val="009B5C21"/>
    <w:rsid w:val="009C1998"/>
    <w:rsid w:val="009D4C10"/>
    <w:rsid w:val="009F69B9"/>
    <w:rsid w:val="00A05367"/>
    <w:rsid w:val="00A2219A"/>
    <w:rsid w:val="00A30BF0"/>
    <w:rsid w:val="00A43D35"/>
    <w:rsid w:val="00A45B8C"/>
    <w:rsid w:val="00A47A74"/>
    <w:rsid w:val="00A52C96"/>
    <w:rsid w:val="00A60863"/>
    <w:rsid w:val="00A64E04"/>
    <w:rsid w:val="00A74269"/>
    <w:rsid w:val="00A8595D"/>
    <w:rsid w:val="00A92018"/>
    <w:rsid w:val="00AA3570"/>
    <w:rsid w:val="00AA63FA"/>
    <w:rsid w:val="00AD0374"/>
    <w:rsid w:val="00AF5948"/>
    <w:rsid w:val="00B07D5C"/>
    <w:rsid w:val="00B11119"/>
    <w:rsid w:val="00B12E11"/>
    <w:rsid w:val="00B30794"/>
    <w:rsid w:val="00B416AE"/>
    <w:rsid w:val="00B54D19"/>
    <w:rsid w:val="00B5578C"/>
    <w:rsid w:val="00B65B3A"/>
    <w:rsid w:val="00B85937"/>
    <w:rsid w:val="00BA0A08"/>
    <w:rsid w:val="00BB3736"/>
    <w:rsid w:val="00BF042A"/>
    <w:rsid w:val="00C32B1C"/>
    <w:rsid w:val="00C5274D"/>
    <w:rsid w:val="00C56D4E"/>
    <w:rsid w:val="00C776D4"/>
    <w:rsid w:val="00C81617"/>
    <w:rsid w:val="00CB3499"/>
    <w:rsid w:val="00CE5A1F"/>
    <w:rsid w:val="00CE66A5"/>
    <w:rsid w:val="00CF0A73"/>
    <w:rsid w:val="00CF504D"/>
    <w:rsid w:val="00CF5816"/>
    <w:rsid w:val="00D11A58"/>
    <w:rsid w:val="00D13630"/>
    <w:rsid w:val="00D41A5C"/>
    <w:rsid w:val="00D4606F"/>
    <w:rsid w:val="00D462B6"/>
    <w:rsid w:val="00D57BBA"/>
    <w:rsid w:val="00D748F1"/>
    <w:rsid w:val="00D77F88"/>
    <w:rsid w:val="00D83999"/>
    <w:rsid w:val="00DC4CC7"/>
    <w:rsid w:val="00DD376D"/>
    <w:rsid w:val="00DF08AF"/>
    <w:rsid w:val="00E11BD3"/>
    <w:rsid w:val="00E124C7"/>
    <w:rsid w:val="00E14549"/>
    <w:rsid w:val="00E22892"/>
    <w:rsid w:val="00E55205"/>
    <w:rsid w:val="00E62381"/>
    <w:rsid w:val="00E62DAD"/>
    <w:rsid w:val="00E91E03"/>
    <w:rsid w:val="00EB1451"/>
    <w:rsid w:val="00EB450D"/>
    <w:rsid w:val="00EC7159"/>
    <w:rsid w:val="00ED35D3"/>
    <w:rsid w:val="00ED6BEA"/>
    <w:rsid w:val="00EF0F2A"/>
    <w:rsid w:val="00F132F5"/>
    <w:rsid w:val="00F2226E"/>
    <w:rsid w:val="00F240C5"/>
    <w:rsid w:val="00F42FF7"/>
    <w:rsid w:val="00F46038"/>
    <w:rsid w:val="00F616DB"/>
    <w:rsid w:val="00F72824"/>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Rubrik1">
    <w:name w:val="heading 1"/>
    <w:basedOn w:val="Normal"/>
    <w:next w:val="Normal"/>
    <w:link w:val="Rubrik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Rubrik5">
    <w:name w:val="heading 5"/>
    <w:basedOn w:val="Normal"/>
    <w:next w:val="Normal"/>
    <w:link w:val="Rubrik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504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50E80"/>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550E80"/>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F504D"/>
    <w:rPr>
      <w:rFonts w:asciiTheme="majorHAnsi" w:hAnsiTheme="majorHAnsi"/>
      <w:sz w:val="14"/>
    </w:rPr>
  </w:style>
  <w:style w:type="paragraph" w:styleId="Sidfot">
    <w:name w:val="footer"/>
    <w:basedOn w:val="Sidhuvud"/>
    <w:link w:val="SidfotChar"/>
    <w:uiPriority w:val="99"/>
    <w:rsid w:val="00CF504D"/>
    <w:pPr>
      <w:tabs>
        <w:tab w:val="clear" w:pos="3686"/>
        <w:tab w:val="left" w:pos="4111"/>
      </w:tabs>
    </w:pPr>
    <w:rPr>
      <w:lang w:val="en-GB"/>
    </w:rPr>
  </w:style>
  <w:style w:type="character" w:customStyle="1" w:styleId="SidfotChar">
    <w:name w:val="Sidfot Char"/>
    <w:basedOn w:val="Standardstycketeckensnitt"/>
    <w:link w:val="Sidfot"/>
    <w:uiPriority w:val="99"/>
    <w:rsid w:val="00CF504D"/>
    <w:rPr>
      <w:rFonts w:asciiTheme="majorHAnsi" w:hAnsiTheme="majorHAnsi"/>
      <w:sz w:val="14"/>
      <w:lang w:val="en-GB"/>
    </w:rPr>
  </w:style>
  <w:style w:type="character" w:styleId="Platshllartext">
    <w:name w:val="Placeholder Text"/>
    <w:basedOn w:val="Standardstycketeckensnitt"/>
    <w:uiPriority w:val="99"/>
    <w:semiHidden/>
    <w:rsid w:val="00CF504D"/>
    <w:rPr>
      <w:color w:val="808080"/>
    </w:rPr>
  </w:style>
  <w:style w:type="paragraph" w:styleId="Ballongtext">
    <w:name w:val="Balloon Text"/>
    <w:basedOn w:val="Normal"/>
    <w:link w:val="BallongtextChar"/>
    <w:uiPriority w:val="99"/>
    <w:semiHidden/>
    <w:unhideWhenUsed/>
    <w:rsid w:val="00CF50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04D"/>
    <w:rPr>
      <w:rFonts w:ascii="Tahoma" w:hAnsi="Tahoma" w:cs="Tahoma"/>
      <w:sz w:val="16"/>
      <w:szCs w:val="16"/>
    </w:rPr>
  </w:style>
  <w:style w:type="table" w:styleId="Tabellrutnt">
    <w:name w:val="Table Grid"/>
    <w:basedOn w:val="Normaltabel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F504D"/>
    <w:pPr>
      <w:tabs>
        <w:tab w:val="clear" w:pos="9072"/>
        <w:tab w:val="right" w:pos="8789"/>
      </w:tabs>
    </w:pPr>
  </w:style>
  <w:style w:type="character" w:styleId="Hyperlnk">
    <w:name w:val="Hyperlink"/>
    <w:basedOn w:val="Standardstycketeckensnitt"/>
    <w:uiPriority w:val="99"/>
    <w:semiHidden/>
    <w:rsid w:val="00CF504D"/>
    <w:rPr>
      <w:color w:val="0000FF"/>
      <w:u w:val="single"/>
    </w:rPr>
  </w:style>
  <w:style w:type="paragraph" w:styleId="Innehllsfrteckningsrubrik">
    <w:name w:val="TOC Heading"/>
    <w:basedOn w:val="Rubrik1"/>
    <w:next w:val="Normal"/>
    <w:uiPriority w:val="39"/>
    <w:semiHidden/>
    <w:qFormat/>
    <w:rsid w:val="00CF504D"/>
    <w:pPr>
      <w:pageBreakBefore/>
      <w:suppressAutoHyphens w:val="0"/>
      <w:outlineLvl w:val="9"/>
    </w:pPr>
    <w:rPr>
      <w:lang w:val="en-US" w:eastAsia="ja-JP"/>
    </w:rPr>
  </w:style>
  <w:style w:type="paragraph" w:styleId="Citat">
    <w:name w:val="Quote"/>
    <w:basedOn w:val="Normal"/>
    <w:link w:val="CitatChar"/>
    <w:uiPriority w:val="10"/>
    <w:qFormat/>
    <w:rsid w:val="00CF504D"/>
    <w:pPr>
      <w:spacing w:after="220"/>
      <w:ind w:left="357"/>
    </w:pPr>
    <w:rPr>
      <w:iCs/>
      <w:color w:val="000000" w:themeColor="text1"/>
      <w:sz w:val="20"/>
    </w:rPr>
  </w:style>
  <w:style w:type="character" w:customStyle="1" w:styleId="CitatChar">
    <w:name w:val="Citat Char"/>
    <w:basedOn w:val="Standardstycketeckensnitt"/>
    <w:link w:val="Citat"/>
    <w:uiPriority w:val="10"/>
    <w:rsid w:val="00CF504D"/>
    <w:rPr>
      <w:iCs/>
      <w:color w:val="000000" w:themeColor="text1"/>
      <w:sz w:val="20"/>
    </w:rPr>
  </w:style>
  <w:style w:type="paragraph" w:styleId="Innehll1">
    <w:name w:val="toc 1"/>
    <w:basedOn w:val="Normal"/>
    <w:next w:val="Normal"/>
    <w:uiPriority w:val="39"/>
    <w:semiHidden/>
    <w:rsid w:val="00CF504D"/>
    <w:pPr>
      <w:spacing w:beforeLines="100" w:before="100" w:after="0"/>
    </w:pPr>
  </w:style>
  <w:style w:type="paragraph" w:styleId="Innehll2">
    <w:name w:val="toc 2"/>
    <w:basedOn w:val="Normal"/>
    <w:next w:val="Normal"/>
    <w:uiPriority w:val="99"/>
    <w:semiHidden/>
    <w:rsid w:val="00CF504D"/>
    <w:pPr>
      <w:spacing w:after="0"/>
      <w:ind w:left="276"/>
    </w:pPr>
  </w:style>
  <w:style w:type="paragraph" w:styleId="Innehll3">
    <w:name w:val="toc 3"/>
    <w:basedOn w:val="Normal"/>
    <w:next w:val="Normal"/>
    <w:uiPriority w:val="99"/>
    <w:semiHidden/>
    <w:rsid w:val="00CF504D"/>
    <w:pPr>
      <w:spacing w:after="0"/>
      <w:ind w:left="552"/>
    </w:pPr>
  </w:style>
  <w:style w:type="character" w:styleId="Betoning">
    <w:name w:val="Emphasis"/>
    <w:basedOn w:val="Standardstycketeckensnitt"/>
    <w:uiPriority w:val="1"/>
    <w:rsid w:val="00CF504D"/>
    <w:rPr>
      <w:i/>
      <w:iCs/>
    </w:rPr>
  </w:style>
  <w:style w:type="paragraph" w:styleId="Innehll4">
    <w:name w:val="toc 4"/>
    <w:basedOn w:val="Normal"/>
    <w:next w:val="Normal"/>
    <w:uiPriority w:val="99"/>
    <w:semiHidden/>
    <w:rsid w:val="00CF504D"/>
    <w:pPr>
      <w:spacing w:after="100"/>
      <w:ind w:left="660"/>
    </w:pPr>
  </w:style>
  <w:style w:type="paragraph" w:styleId="Innehll5">
    <w:name w:val="toc 5"/>
    <w:basedOn w:val="Normal"/>
    <w:next w:val="Normal"/>
    <w:uiPriority w:val="99"/>
    <w:semiHidden/>
    <w:rsid w:val="00CF504D"/>
    <w:pPr>
      <w:spacing w:after="100"/>
      <w:ind w:left="880"/>
    </w:pPr>
  </w:style>
  <w:style w:type="paragraph" w:styleId="Innehll6">
    <w:name w:val="toc 6"/>
    <w:basedOn w:val="Normal"/>
    <w:next w:val="Normal"/>
    <w:uiPriority w:val="99"/>
    <w:semiHidden/>
    <w:rsid w:val="00CF504D"/>
    <w:pPr>
      <w:spacing w:after="100"/>
      <w:ind w:left="1100"/>
    </w:pPr>
  </w:style>
  <w:style w:type="paragraph" w:styleId="Innehll7">
    <w:name w:val="toc 7"/>
    <w:basedOn w:val="Normal"/>
    <w:next w:val="Normal"/>
    <w:uiPriority w:val="99"/>
    <w:semiHidden/>
    <w:rsid w:val="00CF504D"/>
    <w:pPr>
      <w:spacing w:after="100"/>
      <w:ind w:left="1320"/>
    </w:pPr>
  </w:style>
  <w:style w:type="paragraph" w:styleId="Innehll8">
    <w:name w:val="toc 8"/>
    <w:basedOn w:val="Normal"/>
    <w:next w:val="Normal"/>
    <w:uiPriority w:val="99"/>
    <w:semiHidden/>
    <w:rsid w:val="00CF504D"/>
    <w:pPr>
      <w:spacing w:after="100"/>
      <w:ind w:left="1540"/>
    </w:pPr>
  </w:style>
  <w:style w:type="paragraph" w:styleId="Innehll9">
    <w:name w:val="toc 9"/>
    <w:basedOn w:val="Normal"/>
    <w:next w:val="Normal"/>
    <w:uiPriority w:val="99"/>
    <w:semiHidden/>
    <w:rsid w:val="00CF504D"/>
    <w:pPr>
      <w:spacing w:after="100"/>
      <w:ind w:left="1760"/>
    </w:pPr>
  </w:style>
  <w:style w:type="table" w:customStyle="1" w:styleId="Trelinjerstabell">
    <w:name w:val="Trelinjerstabell"/>
    <w:basedOn w:val="Normaltabel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ark">
    <w:name w:val="Strong"/>
    <w:basedOn w:val="Standardstycketeckensnitt"/>
    <w:uiPriority w:val="1"/>
    <w:rsid w:val="00CF504D"/>
    <w:rPr>
      <w:b/>
      <w:bCs/>
    </w:rPr>
  </w:style>
  <w:style w:type="table" w:customStyle="1" w:styleId="Sidfottabell">
    <w:name w:val="Sidfot tabell"/>
    <w:basedOn w:val="Normaltabel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F50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F504D"/>
    <w:rPr>
      <w:sz w:val="20"/>
      <w:szCs w:val="20"/>
    </w:rPr>
  </w:style>
  <w:style w:type="character" w:styleId="Fotnotsreferens">
    <w:name w:val="footnote reference"/>
    <w:basedOn w:val="Standardstycketeckensnitt"/>
    <w:uiPriority w:val="99"/>
    <w:semiHidden/>
    <w:unhideWhenUsed/>
    <w:rsid w:val="00CF504D"/>
    <w:rPr>
      <w:vertAlign w:val="superscript"/>
    </w:rPr>
  </w:style>
  <w:style w:type="character" w:customStyle="1" w:styleId="Sidfotmallarnagr">
    <w:name w:val="Sidfot mallarna grå"/>
    <w:basedOn w:val="Standardstycketeckensnit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stycke">
    <w:name w:val="List Paragraph"/>
    <w:basedOn w:val="Normal"/>
    <w:uiPriority w:val="34"/>
    <w:rsid w:val="00CF504D"/>
    <w:pPr>
      <w:spacing w:after="0"/>
      <w:ind w:left="720"/>
      <w:contextualSpacing/>
    </w:pPr>
  </w:style>
  <w:style w:type="paragraph" w:styleId="Punktlista">
    <w:name w:val="List Bullet"/>
    <w:basedOn w:val="Normal"/>
    <w:uiPriority w:val="99"/>
    <w:qFormat/>
    <w:rsid w:val="00CF504D"/>
    <w:pPr>
      <w:numPr>
        <w:numId w:val="7"/>
      </w:numPr>
      <w:contextualSpacing/>
    </w:pPr>
  </w:style>
  <w:style w:type="paragraph" w:styleId="Numreradlista">
    <w:name w:val="List Number"/>
    <w:basedOn w:val="Normal"/>
    <w:uiPriority w:val="99"/>
    <w:qFormat/>
    <w:rsid w:val="00CF504D"/>
    <w:pPr>
      <w:numPr>
        <w:numId w:val="3"/>
      </w:numPr>
      <w:contextualSpacing/>
    </w:pPr>
  </w:style>
  <w:style w:type="paragraph" w:styleId="Numreradlista2">
    <w:name w:val="List Number 2"/>
    <w:aliases w:val="Numrerad lista indragen"/>
    <w:basedOn w:val="Normal"/>
    <w:uiPriority w:val="99"/>
    <w:qFormat/>
    <w:rsid w:val="00AD0374"/>
    <w:pPr>
      <w:numPr>
        <w:numId w:val="8"/>
      </w:numPr>
      <w:contextualSpacing/>
    </w:pPr>
  </w:style>
  <w:style w:type="paragraph" w:styleId="Punktlista2">
    <w:name w:val="List Bullet 2"/>
    <w:aliases w:val="Punktlista indragen"/>
    <w:basedOn w:val="Normal"/>
    <w:uiPriority w:val="99"/>
    <w:qFormat/>
    <w:rsid w:val="00AD0374"/>
    <w:pPr>
      <w:numPr>
        <w:numId w:val="9"/>
      </w:numPr>
      <w:contextualSpacing/>
    </w:pPr>
  </w:style>
  <w:style w:type="character" w:customStyle="1" w:styleId="Rubrik4Char">
    <w:name w:val="Rubrik 4 Char"/>
    <w:basedOn w:val="Standardstycketeckensnitt"/>
    <w:link w:val="Rubrik4"/>
    <w:uiPriority w:val="9"/>
    <w:rsid w:val="00550E80"/>
    <w:rPr>
      <w:rFonts w:ascii="Times New Roman" w:eastAsiaTheme="majorEastAsia" w:hAnsi="Times New Roman" w:cstheme="majorBidi"/>
      <w:i/>
      <w:iCs/>
      <w:color w:val="000000" w:themeColor="accent1" w:themeShade="BF"/>
    </w:rPr>
  </w:style>
  <w:style w:type="character" w:customStyle="1" w:styleId="Rubrik5Char">
    <w:name w:val="Rubrik 5 Char"/>
    <w:basedOn w:val="Standardstycketeckensnitt"/>
    <w:link w:val="Rubrik5"/>
    <w:uiPriority w:val="9"/>
    <w:rsid w:val="00184208"/>
    <w:rPr>
      <w:rFonts w:asciiTheme="majorHAnsi" w:eastAsiaTheme="majorEastAsia" w:hAnsiTheme="majorHAnsi" w:cstheme="majorBidi"/>
      <w:color w:val="000000" w:themeColor="accent1" w:themeShade="BF"/>
    </w:rPr>
  </w:style>
  <w:style w:type="paragraph" w:styleId="HTML-frformaterad">
    <w:name w:val="HTML Preformatted"/>
    <w:basedOn w:val="Normal"/>
    <w:link w:val="HTML-frformatera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frformateradChar">
    <w:name w:val="HTML - förformaterad Char"/>
    <w:basedOn w:val="Standardstycketeckensnitt"/>
    <w:link w:val="HTML-frformatera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Kommentarsreferens">
    <w:name w:val="annotation reference"/>
    <w:basedOn w:val="Standardstycketeckensnitt"/>
    <w:uiPriority w:val="99"/>
    <w:semiHidden/>
    <w:unhideWhenUsed/>
    <w:rsid w:val="005C26F3"/>
    <w:rPr>
      <w:sz w:val="16"/>
      <w:szCs w:val="16"/>
    </w:rPr>
  </w:style>
  <w:style w:type="paragraph" w:styleId="Kommentarer">
    <w:name w:val="annotation text"/>
    <w:basedOn w:val="Normal"/>
    <w:link w:val="KommentarerChar"/>
    <w:uiPriority w:val="99"/>
    <w:unhideWhenUsed/>
    <w:rsid w:val="005C26F3"/>
    <w:pPr>
      <w:spacing w:line="240" w:lineRule="auto"/>
    </w:pPr>
    <w:rPr>
      <w:sz w:val="20"/>
      <w:szCs w:val="20"/>
    </w:rPr>
  </w:style>
  <w:style w:type="character" w:customStyle="1" w:styleId="KommentarerChar">
    <w:name w:val="Kommentarer Char"/>
    <w:basedOn w:val="Standardstycketeckensnitt"/>
    <w:link w:val="Kommentarer"/>
    <w:uiPriority w:val="99"/>
    <w:rsid w:val="005C26F3"/>
    <w:rPr>
      <w:sz w:val="20"/>
      <w:szCs w:val="20"/>
    </w:rPr>
  </w:style>
  <w:style w:type="paragraph" w:styleId="Kommentarsmne">
    <w:name w:val="annotation subject"/>
    <w:basedOn w:val="Kommentarer"/>
    <w:next w:val="Kommentarer"/>
    <w:link w:val="KommentarsmneChar"/>
    <w:uiPriority w:val="99"/>
    <w:semiHidden/>
    <w:unhideWhenUsed/>
    <w:rsid w:val="005C26F3"/>
    <w:rPr>
      <w:b/>
      <w:bCs/>
    </w:rPr>
  </w:style>
  <w:style w:type="character" w:customStyle="1" w:styleId="KommentarsmneChar">
    <w:name w:val="Kommentarsämne Char"/>
    <w:basedOn w:val="KommentarerChar"/>
    <w:link w:val="Kommentarsmne"/>
    <w:uiPriority w:val="99"/>
    <w:semiHidden/>
    <w:rsid w:val="005C26F3"/>
    <w:rPr>
      <w:b/>
      <w:bCs/>
      <w:sz w:val="20"/>
      <w:szCs w:val="20"/>
    </w:rPr>
  </w:style>
  <w:style w:type="character" w:customStyle="1" w:styleId="Olstomnmnande1">
    <w:name w:val="Olöst omnämnande1"/>
    <w:basedOn w:val="Standardstycketeckensnitt"/>
    <w:uiPriority w:val="99"/>
    <w:semiHidden/>
    <w:unhideWhenUsed/>
    <w:rsid w:val="00D7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rnt.slu.se/stod-service/utbildning/utbildning-pa-forskarniva/regler-och-riktlinj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tshlla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tshllartext"/>
              <w:rFonts w:asciiTheme="majorHAnsi" w:hAnsiTheme="majorHAnsi" w:cstheme="majorHAnsi"/>
              <w:color w:val="4EA72E" w:themeColor="accent6"/>
              <w:sz w:val="18"/>
              <w:szCs w:val="18"/>
            </w:rPr>
            <w:t>[</w:t>
          </w:r>
          <w:r>
            <w:rPr>
              <w:rStyle w:val="Platshlla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tshlla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tshlla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tshlla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tshlla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tshlla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tshlla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tshlla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tshlla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tshlla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tshlla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tshlla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tshlla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tshllartext"/>
            </w:rPr>
            <w:t>[</w:t>
          </w:r>
          <w:r>
            <w:rPr>
              <w:rStyle w:val="Platshllartext"/>
            </w:rPr>
            <w:t>Rubrik 1</w:t>
          </w:r>
          <w:r w:rsidRPr="001231E4">
            <w:rPr>
              <w:rStyle w:val="Platshllartext"/>
            </w:rPr>
            <w:t>]</w:t>
          </w:r>
        </w:p>
      </w:docPartBody>
    </w:docPart>
    <w:docPart>
      <w:docPartPr>
        <w:name w:val="085AE4291D2D4B84B62058C7014AB4BA"/>
        <w:category>
          <w:name w:val="Allmänt"/>
          <w:gallery w:val="placeholder"/>
        </w:category>
        <w:types>
          <w:type w:val="bbPlcHdr"/>
        </w:types>
        <w:behaviors>
          <w:behavior w:val="content"/>
        </w:behaviors>
        <w:guid w:val="{CEF731A0-70B1-4806-B92F-DB11BD26D244}"/>
      </w:docPartPr>
      <w:docPartBody>
        <w:p w:rsidR="002B7E41" w:rsidRDefault="002B7E41">
          <w:pPr>
            <w:pStyle w:val="085AE4291D2D4B84B62058C7014AB4BA"/>
          </w:pPr>
          <w:r w:rsidRPr="00A05367">
            <w:rPr>
              <w:rStyle w:val="Platshllartext"/>
              <w:color w:val="4EA72E" w:themeColor="accent6"/>
            </w:rPr>
            <w:t>Version XX … avsedd för …</w:t>
          </w:r>
          <w:r w:rsidRPr="00A05367">
            <w:rPr>
              <w:rStyle w:val="Platshllartext"/>
              <w:color w:val="4EA72E" w:themeColor="accent6"/>
            </w:rPr>
            <w:br/>
          </w:r>
          <w:r w:rsidRPr="00A05367">
            <w:rPr>
              <w:rStyle w:val="Platshllartext"/>
              <w:i/>
              <w:color w:val="4EA72E" w:themeColor="accent6"/>
            </w:rPr>
            <w:t xml:space="preserve">Texten i denna ruta används i beredningsskedet av ett </w:t>
          </w:r>
          <w:r w:rsidRPr="00A05367">
            <w:rPr>
              <w:rStyle w:val="Platshllartext"/>
              <w:i/>
              <w:color w:val="4EA72E" w:themeColor="accent6"/>
            </w:rPr>
            <w:br/>
            <w:t>ärende.</w:t>
          </w:r>
          <w:r>
            <w:rPr>
              <w:rStyle w:val="Platshllartext"/>
              <w:i/>
              <w:color w:val="4EA72E" w:themeColor="accent6"/>
            </w:rPr>
            <w:t xml:space="preserve"> </w:t>
          </w:r>
          <w:r w:rsidRPr="005E2A62">
            <w:rPr>
              <w:rStyle w:val="Platshllartext"/>
              <w:b/>
              <w:i/>
              <w:color w:val="4EA72E" w:themeColor="accent6"/>
            </w:rPr>
            <w:t>Ta bort rutan i den slutliga versio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2B7E41"/>
    <w:rsid w:val="0050605B"/>
    <w:rsid w:val="005606F4"/>
    <w:rsid w:val="007067D4"/>
    <w:rsid w:val="00D13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3593783F9FB4B8D47B224573C0AA9" ma:contentTypeVersion="3" ma:contentTypeDescription="Create a new document." ma:contentTypeScope="" ma:versionID="ceef8d7088761d9a383ea28f885874aa">
  <xsd:schema xmlns:xsd="http://www.w3.org/2001/XMLSchema" xmlns:xs="http://www.w3.org/2001/XMLSchema" xmlns:p="http://schemas.microsoft.com/office/2006/metadata/properties" xmlns:ns2="b375b2d4-5c65-4bfb-ba6e-1a67cb2bfe0e" xmlns:ns3="9ad73014-aae9-492d-8ab4-2ac8022c8ebf" targetNamespace="http://schemas.microsoft.com/office/2006/metadata/properties" ma:root="true" ma:fieldsID="ee744157d4b5ff7ee3d44cef3c5b8dca" ns2:_="" ns3:_="">
    <xsd:import namespace="b375b2d4-5c65-4bfb-ba6e-1a67cb2bfe0e"/>
    <xsd:import namespace="9ad73014-aae9-492d-8ab4-2ac8022c8e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b2d4-5c65-4bfb-ba6e-1a67cb2bf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d73014-aae9-492d-8ab4-2ac8022c8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75b2d4-5c65-4bfb-ba6e-1a67cb2bfe0e">EPWZFKKCPPVK-1355932277-37</_dlc_DocId>
    <_dlc_DocIdUrl xmlns="b375b2d4-5c65-4bfb-ba6e-1a67cb2bfe0e">
      <Url>https://svelantbruksuniversitet.sharepoint.com/sites/office-templates/_layouts/15/DocIdRedir.aspx?ID=EPWZFKKCPPVK-1355932277-37</Url>
      <Description>EPWZFKKCPPVK-1355932277-37</Description>
    </_dlc_DocIdUrl>
  </documentManagement>
</p:properties>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61F907-0D4D-4916-96A7-2D5BCB3A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b2d4-5c65-4bfb-ba6e-1a67cb2bfe0e"/>
    <ds:schemaRef ds:uri="9ad73014-aae9-492d-8ab4-2ac8022c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3.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4.xml><?xml version="1.0" encoding="utf-8"?>
<ds:datastoreItem xmlns:ds="http://schemas.openxmlformats.org/officeDocument/2006/customXml" ds:itemID="{3DA7A110-0BEE-4FDB-A2C8-446832792353}">
  <ds:schemaRefs>
    <ds:schemaRef ds:uri="9ad73014-aae9-492d-8ab4-2ac8022c8ebf"/>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b375b2d4-5c65-4bfb-ba6e-1a67cb2bfe0e"/>
    <ds:schemaRef ds:uri="http://www.w3.org/XML/1998/namespace"/>
    <ds:schemaRef ds:uri="http://purl.org/dc/dcmitype/"/>
  </ds:schemaRefs>
</ds:datastoreItem>
</file>

<file path=customXml/itemProps5.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6.xml><?xml version="1.0" encoding="utf-8"?>
<ds:datastoreItem xmlns:ds="http://schemas.openxmlformats.org/officeDocument/2006/customXml" ds:itemID="{77874261-2436-4A2B-B334-FF33C6712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yrande-dokument</Template>
  <TotalTime>31</TotalTime>
  <Pages>5</Pages>
  <Words>1182</Words>
  <Characters>6267</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 studieplan för utbildning på forskarnivå i ämnet:
[XXXX]</vt:lpstr>
      <vt:lpstr>Allmän studieplan för utbildning på forskarnivå i ämnet:
BIOLOGI</vt:lpstr>
    </vt:vector>
  </TitlesOfParts>
  <Company>Sveriges lantbruksuniversite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XXXX]</dc:title>
  <dc:creator>Lotta Malmborg</dc:creator>
  <cp:lastModifiedBy>Lotta Jäderlund</cp:lastModifiedBy>
  <cp:revision>6</cp:revision>
  <cp:lastPrinted>2012-03-26T17:07:00Z</cp:lastPrinted>
  <dcterms:created xsi:type="dcterms:W3CDTF">2025-08-22T07:17:00Z</dcterms:created>
  <dcterms:modified xsi:type="dcterms:W3CDTF">2025-08-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3593783F9FB4B8D47B224573C0AA9</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